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EB05B" w14:textId="72E8EEAF" w:rsidR="00D13CA8" w:rsidRPr="00750F82" w:rsidRDefault="00D13CA8" w:rsidP="00467EE1">
      <w:pPr>
        <w:widowControl w:val="0"/>
        <w:rPr>
          <w:rFonts w:ascii="Arial" w:hAnsi="Arial" w:cs="Arial"/>
          <w:i/>
          <w:sz w:val="20"/>
          <w:szCs w:val="20"/>
        </w:rPr>
      </w:pPr>
      <w:r w:rsidRPr="00750F82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</w:t>
      </w:r>
    </w:p>
    <w:p w14:paraId="25506089" w14:textId="77777777" w:rsidR="00D13CA8" w:rsidRPr="00750F82" w:rsidRDefault="00D13CA8" w:rsidP="00D13CA8">
      <w:pPr>
        <w:spacing w:after="0"/>
        <w:rPr>
          <w:rFonts w:ascii="Arial" w:hAnsi="Arial" w:cs="Arial"/>
          <w:b/>
          <w:sz w:val="20"/>
          <w:szCs w:val="20"/>
        </w:rPr>
      </w:pPr>
      <w:r w:rsidRPr="00750F82">
        <w:rPr>
          <w:rFonts w:ascii="Arial" w:hAnsi="Arial" w:cs="Arial"/>
          <w:b/>
          <w:sz w:val="20"/>
          <w:szCs w:val="20"/>
        </w:rPr>
        <w:t>Nazwa i adres Wykonawcy:</w:t>
      </w:r>
    </w:p>
    <w:p w14:paraId="17943A91" w14:textId="77777777" w:rsidR="00D13CA8" w:rsidRPr="00750F82" w:rsidRDefault="00D13CA8" w:rsidP="00D13CA8">
      <w:pPr>
        <w:spacing w:after="0"/>
        <w:ind w:right="-142"/>
        <w:jc w:val="both"/>
        <w:rPr>
          <w:rFonts w:ascii="Arial" w:hAnsi="Arial" w:cs="Arial"/>
          <w:i/>
          <w:sz w:val="20"/>
          <w:szCs w:val="20"/>
        </w:rPr>
      </w:pPr>
      <w:r w:rsidRPr="00750F82">
        <w:rPr>
          <w:rFonts w:ascii="Arial" w:hAnsi="Arial" w:cs="Arial"/>
          <w:sz w:val="20"/>
          <w:szCs w:val="20"/>
        </w:rPr>
        <w:t xml:space="preserve">  </w:t>
      </w:r>
      <w:r w:rsidRPr="00750F82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2C979B80" w14:textId="77777777" w:rsidR="00D13CA8" w:rsidRPr="00750F82" w:rsidRDefault="00D13CA8" w:rsidP="00D13CA8">
      <w:pPr>
        <w:spacing w:after="0"/>
        <w:rPr>
          <w:rFonts w:ascii="Arial" w:hAnsi="Arial" w:cs="Arial"/>
          <w:i/>
          <w:sz w:val="20"/>
          <w:szCs w:val="20"/>
        </w:rPr>
      </w:pPr>
      <w:r w:rsidRPr="00750F82">
        <w:rPr>
          <w:rFonts w:ascii="Arial" w:hAnsi="Arial" w:cs="Arial"/>
          <w:i/>
          <w:sz w:val="20"/>
          <w:szCs w:val="20"/>
        </w:rPr>
        <w:t xml:space="preserve">.......................................................  </w:t>
      </w:r>
    </w:p>
    <w:p w14:paraId="4F355AA3" w14:textId="77777777" w:rsidR="00D13CA8" w:rsidRPr="00750F82" w:rsidRDefault="00D13CA8" w:rsidP="00D13CA8">
      <w:pPr>
        <w:spacing w:after="0"/>
        <w:rPr>
          <w:rFonts w:ascii="Arial" w:hAnsi="Arial" w:cs="Arial"/>
          <w:i/>
          <w:sz w:val="20"/>
          <w:szCs w:val="20"/>
        </w:rPr>
      </w:pPr>
    </w:p>
    <w:p w14:paraId="4CE2F096" w14:textId="77777777" w:rsidR="00D13CA8" w:rsidRPr="00750F82" w:rsidRDefault="00D13CA8" w:rsidP="00D13CA8">
      <w:pPr>
        <w:spacing w:after="0"/>
        <w:rPr>
          <w:rFonts w:ascii="Arial" w:hAnsi="Arial" w:cs="Arial"/>
          <w:sz w:val="20"/>
          <w:szCs w:val="20"/>
        </w:rPr>
      </w:pPr>
      <w:r w:rsidRPr="00750F82">
        <w:rPr>
          <w:rFonts w:ascii="Arial" w:hAnsi="Arial" w:cs="Arial"/>
          <w:sz w:val="20"/>
          <w:szCs w:val="20"/>
        </w:rPr>
        <w:t xml:space="preserve">NIP:……………………….,  </w:t>
      </w:r>
    </w:p>
    <w:p w14:paraId="39348E5F" w14:textId="77777777" w:rsidR="00D13CA8" w:rsidRPr="00750F82" w:rsidRDefault="00D13CA8" w:rsidP="00D13CA8">
      <w:pPr>
        <w:spacing w:after="0"/>
        <w:rPr>
          <w:rFonts w:ascii="Arial" w:hAnsi="Arial" w:cs="Arial"/>
          <w:sz w:val="20"/>
          <w:szCs w:val="20"/>
        </w:rPr>
      </w:pPr>
    </w:p>
    <w:p w14:paraId="3046B139" w14:textId="77777777" w:rsidR="00D13CA8" w:rsidRPr="00750F82" w:rsidRDefault="00D13CA8" w:rsidP="00D13CA8">
      <w:pPr>
        <w:spacing w:after="0"/>
        <w:rPr>
          <w:rFonts w:ascii="Arial" w:hAnsi="Arial" w:cs="Arial"/>
          <w:i/>
          <w:sz w:val="20"/>
          <w:szCs w:val="20"/>
        </w:rPr>
      </w:pPr>
      <w:r w:rsidRPr="00750F82">
        <w:rPr>
          <w:rFonts w:ascii="Arial" w:hAnsi="Arial" w:cs="Arial"/>
          <w:sz w:val="20"/>
          <w:szCs w:val="20"/>
        </w:rPr>
        <w:t>REGON:…………………..</w:t>
      </w:r>
      <w:r w:rsidRPr="00750F82">
        <w:rPr>
          <w:rFonts w:ascii="Arial" w:hAnsi="Arial" w:cs="Arial"/>
          <w:i/>
          <w:sz w:val="20"/>
          <w:szCs w:val="20"/>
        </w:rPr>
        <w:t xml:space="preserve">    </w:t>
      </w:r>
    </w:p>
    <w:p w14:paraId="2309A1F7" w14:textId="77777777" w:rsidR="00D13CA8" w:rsidRPr="00750F82" w:rsidRDefault="00D13CA8" w:rsidP="00D13CA8">
      <w:pPr>
        <w:spacing w:after="0"/>
        <w:rPr>
          <w:rFonts w:ascii="Arial" w:hAnsi="Arial" w:cs="Arial"/>
          <w:i/>
          <w:sz w:val="20"/>
          <w:szCs w:val="20"/>
        </w:rPr>
      </w:pPr>
      <w:r w:rsidRPr="00750F82">
        <w:rPr>
          <w:rFonts w:ascii="Arial" w:hAnsi="Arial" w:cs="Arial"/>
          <w:i/>
          <w:sz w:val="20"/>
          <w:szCs w:val="20"/>
        </w:rPr>
        <w:t xml:space="preserve">    </w:t>
      </w:r>
    </w:p>
    <w:p w14:paraId="4397346E" w14:textId="77777777" w:rsidR="00D13CA8" w:rsidRPr="00750F82" w:rsidRDefault="00D13CA8" w:rsidP="00D13CA8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50F82">
        <w:rPr>
          <w:rFonts w:ascii="Arial" w:hAnsi="Arial" w:cs="Arial"/>
          <w:b/>
          <w:sz w:val="20"/>
          <w:szCs w:val="20"/>
        </w:rPr>
        <w:t>FORMULARZ OFERTOWY</w:t>
      </w:r>
    </w:p>
    <w:p w14:paraId="5075E929" w14:textId="519A6E2C" w:rsidR="00D73CE2" w:rsidRDefault="00D13CA8" w:rsidP="006D0A70">
      <w:pPr>
        <w:spacing w:after="0" w:line="240" w:lineRule="auto"/>
        <w:ind w:left="-567" w:right="-426"/>
        <w:rPr>
          <w:rFonts w:ascii="Arial" w:hAnsi="Arial" w:cs="Arial"/>
          <w:sz w:val="20"/>
          <w:szCs w:val="20"/>
        </w:rPr>
      </w:pPr>
      <w:r w:rsidRPr="00750F82">
        <w:rPr>
          <w:rFonts w:ascii="Arial" w:hAnsi="Arial" w:cs="Arial"/>
          <w:sz w:val="20"/>
          <w:szCs w:val="20"/>
        </w:rPr>
        <w:t xml:space="preserve">złożony w postępowaniu o udzielenie zamówienia na </w:t>
      </w:r>
      <w:r w:rsidRPr="00A23B9A">
        <w:rPr>
          <w:rFonts w:ascii="Arial" w:hAnsi="Arial" w:cs="Arial"/>
          <w:b/>
          <w:sz w:val="20"/>
          <w:szCs w:val="20"/>
        </w:rPr>
        <w:t>jednorazową dosta</w:t>
      </w:r>
      <w:r w:rsidR="00467EE1">
        <w:rPr>
          <w:rFonts w:ascii="Arial" w:hAnsi="Arial" w:cs="Arial"/>
          <w:b/>
          <w:sz w:val="20"/>
          <w:szCs w:val="20"/>
        </w:rPr>
        <w:t>wę</w:t>
      </w:r>
      <w:r w:rsidRPr="00A23B9A">
        <w:rPr>
          <w:rFonts w:ascii="Arial" w:hAnsi="Arial" w:cs="Arial"/>
          <w:b/>
          <w:sz w:val="20"/>
          <w:szCs w:val="20"/>
        </w:rPr>
        <w:t xml:space="preserve"> wyrobów ze stali  kwasoodpornej</w:t>
      </w:r>
      <w:r w:rsidRPr="00A23B9A">
        <w:rPr>
          <w:rFonts w:ascii="Arial" w:hAnsi="Arial" w:cs="Arial"/>
          <w:sz w:val="20"/>
          <w:szCs w:val="20"/>
        </w:rPr>
        <w:t xml:space="preserve">, wg ilości i w asortymencie podanym w tabeli </w:t>
      </w:r>
      <w:r w:rsidRPr="00A23B9A">
        <w:rPr>
          <w:rFonts w:ascii="Arial" w:eastAsia="Calibri" w:hAnsi="Arial" w:cs="Arial"/>
          <w:b/>
          <w:sz w:val="20"/>
          <w:szCs w:val="20"/>
        </w:rPr>
        <w:t>,</w:t>
      </w:r>
      <w:r w:rsidRPr="00A23B9A">
        <w:rPr>
          <w:rFonts w:ascii="Arial" w:hAnsi="Arial" w:cs="Arial"/>
          <w:b/>
          <w:sz w:val="20"/>
          <w:szCs w:val="20"/>
        </w:rPr>
        <w:t xml:space="preserve"> </w:t>
      </w:r>
      <w:r w:rsidRPr="00A23B9A">
        <w:rPr>
          <w:rFonts w:ascii="Arial" w:hAnsi="Arial" w:cs="Arial"/>
          <w:sz w:val="20"/>
          <w:szCs w:val="20"/>
        </w:rPr>
        <w:t>znak</w:t>
      </w:r>
      <w:r>
        <w:rPr>
          <w:rFonts w:ascii="Arial" w:hAnsi="Arial" w:cs="Arial"/>
          <w:sz w:val="20"/>
          <w:szCs w:val="20"/>
        </w:rPr>
        <w:t xml:space="preserve"> </w:t>
      </w:r>
      <w:r w:rsidRPr="00750F82">
        <w:rPr>
          <w:rFonts w:ascii="Arial" w:hAnsi="Arial" w:cs="Arial"/>
          <w:sz w:val="20"/>
          <w:szCs w:val="20"/>
        </w:rPr>
        <w:t>postępowania</w:t>
      </w:r>
      <w:r w:rsidR="003211B0">
        <w:rPr>
          <w:rFonts w:ascii="Arial" w:hAnsi="Arial" w:cs="Arial"/>
          <w:sz w:val="20"/>
          <w:szCs w:val="20"/>
        </w:rPr>
        <w:t xml:space="preserve"> </w:t>
      </w:r>
      <w:r w:rsidR="006D0A70">
        <w:rPr>
          <w:rFonts w:ascii="Arial" w:hAnsi="Arial" w:cs="Arial"/>
          <w:sz w:val="20"/>
          <w:szCs w:val="20"/>
        </w:rPr>
        <w:t>RZM.128.2024</w:t>
      </w:r>
      <w:r w:rsidRPr="00750F82">
        <w:rPr>
          <w:rFonts w:ascii="Arial" w:hAnsi="Arial" w:cs="Arial"/>
          <w:sz w:val="20"/>
          <w:szCs w:val="20"/>
        </w:rPr>
        <w:t>, oświadczam że</w:t>
      </w:r>
      <w:r w:rsidR="00D73CE2">
        <w:rPr>
          <w:rFonts w:ascii="Arial" w:hAnsi="Arial" w:cs="Arial"/>
          <w:sz w:val="20"/>
          <w:szCs w:val="20"/>
        </w:rPr>
        <w:t>:</w:t>
      </w:r>
      <w:r w:rsidRPr="00750F82">
        <w:rPr>
          <w:rFonts w:ascii="Arial" w:hAnsi="Arial" w:cs="Arial"/>
          <w:sz w:val="20"/>
          <w:szCs w:val="20"/>
        </w:rPr>
        <w:t xml:space="preserve"> </w:t>
      </w:r>
    </w:p>
    <w:p w14:paraId="567E993E" w14:textId="77777777" w:rsidR="00D13CA8" w:rsidRDefault="00D13CA8" w:rsidP="00D73CE2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750F82">
        <w:rPr>
          <w:rFonts w:ascii="Arial" w:hAnsi="Arial" w:cs="Arial"/>
          <w:sz w:val="20"/>
          <w:szCs w:val="20"/>
        </w:rPr>
        <w:t>1. Oferuję wykonanie zamówienia za niżej wymienione  wynagrodzenie:</w:t>
      </w:r>
    </w:p>
    <w:tbl>
      <w:tblPr>
        <w:tblW w:w="1050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514"/>
        <w:gridCol w:w="851"/>
        <w:gridCol w:w="1563"/>
        <w:gridCol w:w="1480"/>
        <w:gridCol w:w="1132"/>
      </w:tblGrid>
      <w:tr w:rsidR="00F70E7F" w:rsidRPr="007F4E5E" w14:paraId="7FF17CFD" w14:textId="77777777" w:rsidTr="006D0A70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9C713" w14:textId="77777777" w:rsidR="00F70E7F" w:rsidRPr="006D0A70" w:rsidRDefault="00D73CE2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0A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0A0A0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E6FECA" w14:textId="77777777" w:rsidR="00F70E7F" w:rsidRPr="006D0A70" w:rsidRDefault="00D73CE2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82828"/>
                <w:sz w:val="20"/>
                <w:szCs w:val="20"/>
                <w:lang w:eastAsia="pl-PL"/>
              </w:rPr>
            </w:pPr>
            <w:r w:rsidRPr="006D0A70">
              <w:rPr>
                <w:rFonts w:ascii="Arial" w:eastAsia="Times New Roman" w:hAnsi="Arial" w:cs="Arial"/>
                <w:bCs/>
                <w:color w:val="282828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514" w:type="dxa"/>
            <w:tcBorders>
              <w:top w:val="single" w:sz="4" w:space="0" w:color="A0A0A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C971E2" w14:textId="77777777" w:rsidR="00F70E7F" w:rsidRPr="006D0A70" w:rsidRDefault="00D73CE2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82828"/>
                <w:sz w:val="20"/>
                <w:szCs w:val="20"/>
                <w:lang w:eastAsia="pl-PL"/>
              </w:rPr>
            </w:pPr>
            <w:r w:rsidRPr="006D0A70">
              <w:rPr>
                <w:rFonts w:ascii="Arial" w:eastAsia="Times New Roman" w:hAnsi="Arial" w:cs="Arial"/>
                <w:bCs/>
                <w:color w:val="282828"/>
                <w:sz w:val="20"/>
                <w:szCs w:val="20"/>
                <w:lang w:eastAsia="pl-PL"/>
              </w:rPr>
              <w:t>j.m</w:t>
            </w:r>
            <w:r w:rsidR="00464F37" w:rsidRPr="006D0A70">
              <w:rPr>
                <w:rFonts w:ascii="Arial" w:eastAsia="Times New Roman" w:hAnsi="Arial" w:cs="Arial"/>
                <w:bCs/>
                <w:color w:val="282828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4" w:space="0" w:color="A0A0A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22D787" w14:textId="77777777" w:rsidR="00F70E7F" w:rsidRPr="006D0A70" w:rsidRDefault="00F70E7F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82828"/>
                <w:sz w:val="20"/>
                <w:szCs w:val="20"/>
                <w:lang w:eastAsia="pl-PL"/>
              </w:rPr>
            </w:pPr>
            <w:r w:rsidRPr="006D0A70">
              <w:rPr>
                <w:rFonts w:ascii="Arial" w:eastAsia="Times New Roman" w:hAnsi="Arial" w:cs="Arial"/>
                <w:bCs/>
                <w:color w:val="282828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63" w:type="dxa"/>
            <w:tcBorders>
              <w:top w:val="single" w:sz="4" w:space="0" w:color="A0A0A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30339" w14:textId="77777777" w:rsidR="00F70E7F" w:rsidRPr="006D0A70" w:rsidRDefault="00F70E7F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pl-PL"/>
              </w:rPr>
            </w:pPr>
            <w:r w:rsidRPr="006D0A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ena jednostkowa netto zł.</w:t>
            </w:r>
          </w:p>
        </w:tc>
        <w:tc>
          <w:tcPr>
            <w:tcW w:w="1480" w:type="dxa"/>
            <w:tcBorders>
              <w:top w:val="single" w:sz="4" w:space="0" w:color="A0A0A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F8FDB" w14:textId="77777777" w:rsidR="00F70E7F" w:rsidRPr="006D0A70" w:rsidRDefault="00F70E7F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D0A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netto zł.</w:t>
            </w:r>
          </w:p>
        </w:tc>
        <w:tc>
          <w:tcPr>
            <w:tcW w:w="1132" w:type="dxa"/>
            <w:tcBorders>
              <w:top w:val="single" w:sz="4" w:space="0" w:color="A0A0A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E787B" w14:textId="77777777" w:rsidR="00F70E7F" w:rsidRPr="006D0A70" w:rsidRDefault="00F70E7F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D0A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awka</w:t>
            </w:r>
          </w:p>
          <w:p w14:paraId="0EB1022B" w14:textId="77777777" w:rsidR="00F70E7F" w:rsidRPr="006D0A70" w:rsidRDefault="00F70E7F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D0A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VAT</w:t>
            </w:r>
          </w:p>
          <w:p w14:paraId="37ACEC49" w14:textId="77777777" w:rsidR="00F70E7F" w:rsidRPr="006D0A70" w:rsidRDefault="00F70E7F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D0A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F70E7F" w:rsidRPr="00964F1A" w14:paraId="5818C1B1" w14:textId="77777777" w:rsidTr="006D0A70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4F942" w14:textId="77777777" w:rsidR="00F70E7F" w:rsidRPr="00BF0BDC" w:rsidRDefault="00F70E7F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7071FE" w14:textId="6F188E18" w:rsidR="00F70E7F" w:rsidRPr="00BF0BDC" w:rsidRDefault="00467EE1" w:rsidP="00464F37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Pręt gwintowany M16 x1000mm kl. A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CD22473" w14:textId="50FFF361" w:rsidR="00F70E7F" w:rsidRPr="00BF0BDC" w:rsidRDefault="00467EE1" w:rsidP="00C27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Szt.</w:t>
            </w:r>
          </w:p>
          <w:p w14:paraId="74CCF6F6" w14:textId="77777777" w:rsidR="00D73CE2" w:rsidRPr="00BF0BDC" w:rsidRDefault="00D73CE2" w:rsidP="00C27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62B3B7E" w14:textId="1D04FC4C" w:rsidR="00F70E7F" w:rsidRPr="00BF0BDC" w:rsidRDefault="00467EE1" w:rsidP="00C27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641FD" w14:textId="77777777" w:rsidR="00F70E7F" w:rsidRPr="00964F1A" w:rsidRDefault="00F70E7F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E726E" w14:textId="77777777" w:rsidR="00F70E7F" w:rsidRPr="00964F1A" w:rsidRDefault="00F70E7F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8D8FA" w14:textId="77777777" w:rsidR="00F70E7F" w:rsidRPr="00964F1A" w:rsidRDefault="00F70E7F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70E7F" w:rsidRPr="00964F1A" w14:paraId="1EF11384" w14:textId="77777777" w:rsidTr="006D0A7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B7918" w14:textId="77777777" w:rsidR="00F70E7F" w:rsidRPr="00BF0BDC" w:rsidRDefault="00F70E7F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F166BC" w14:textId="4FB137C0" w:rsidR="00F70E7F" w:rsidRPr="00BF0BDC" w:rsidRDefault="00467EE1" w:rsidP="00464F37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Podkładka sprężynowa fi 12mm kwasoodporn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7FF0C0C" w14:textId="103E53E3" w:rsidR="00F70E7F" w:rsidRPr="00BF0BDC" w:rsidRDefault="00467EE1" w:rsidP="00C27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E7DE25A" w14:textId="77777777" w:rsidR="00F70E7F" w:rsidRPr="00BF0BDC" w:rsidRDefault="00D13CA8" w:rsidP="00C27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1872A" w14:textId="77777777" w:rsidR="00F70E7F" w:rsidRPr="00D13CA8" w:rsidRDefault="00F70E7F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B2263" w14:textId="77777777" w:rsidR="00F70E7F" w:rsidRPr="00D13CA8" w:rsidRDefault="00F70E7F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2F86B" w14:textId="77777777" w:rsidR="00F70E7F" w:rsidRPr="00964F1A" w:rsidRDefault="00F70E7F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70E7F" w:rsidRPr="00964F1A" w14:paraId="6A851FF7" w14:textId="77777777" w:rsidTr="006D0A70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65EFC" w14:textId="77777777" w:rsidR="00F70E7F" w:rsidRPr="00BF0BDC" w:rsidRDefault="00F70E7F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F6AD95" w14:textId="5D73C591" w:rsidR="00F70E7F" w:rsidRPr="00BF0BDC" w:rsidRDefault="00467EE1" w:rsidP="00464F37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Nakrętka M16 kl. A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46E0446" w14:textId="62B85810" w:rsidR="00F70E7F" w:rsidRPr="00BF0BDC" w:rsidRDefault="00467EE1" w:rsidP="00C27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szt</w:t>
            </w:r>
            <w:r w:rsidR="00D73CE2"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A6AE6C" w14:textId="007661F9" w:rsidR="00F70E7F" w:rsidRPr="00BF0BDC" w:rsidRDefault="00467EE1" w:rsidP="00C27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E3988" w14:textId="77777777" w:rsidR="00F70E7F" w:rsidRPr="00D13CA8" w:rsidRDefault="00F70E7F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1D724" w14:textId="77777777" w:rsidR="00F70E7F" w:rsidRPr="00D13CA8" w:rsidRDefault="00F70E7F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77DE2" w14:textId="77777777" w:rsidR="00F70E7F" w:rsidRPr="00964F1A" w:rsidRDefault="00F70E7F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70E7F" w:rsidRPr="00964F1A" w14:paraId="08CED3C6" w14:textId="77777777" w:rsidTr="006D0A7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830E8" w14:textId="77777777" w:rsidR="00F70E7F" w:rsidRPr="00BF0BDC" w:rsidRDefault="00F70E7F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E8F684" w14:textId="189C39B4" w:rsidR="00F70E7F" w:rsidRPr="00BF0BDC" w:rsidRDefault="00467EE1" w:rsidP="00464F37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Nakrętka M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12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 xml:space="preserve"> kl. A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44615AC" w14:textId="77777777" w:rsidR="00F70E7F" w:rsidRPr="00BF0BDC" w:rsidRDefault="00D13CA8" w:rsidP="00C27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FBA3ABA" w14:textId="506FFF53" w:rsidR="00F70E7F" w:rsidRPr="00BF0BDC" w:rsidRDefault="00467EE1" w:rsidP="00C274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bCs/>
                <w:color w:val="282828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BEA35" w14:textId="77777777" w:rsidR="00F70E7F" w:rsidRPr="00D13CA8" w:rsidRDefault="00F70E7F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4B7D1" w14:textId="77777777" w:rsidR="00F70E7F" w:rsidRPr="00D13CA8" w:rsidRDefault="00F70E7F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C881E" w14:textId="77777777" w:rsidR="00F70E7F" w:rsidRPr="00964F1A" w:rsidRDefault="00F70E7F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70E7F" w:rsidRPr="00964F1A" w14:paraId="400F2885" w14:textId="77777777" w:rsidTr="006D0A7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F0390" w14:textId="77777777" w:rsidR="00F70E7F" w:rsidRPr="00BF0BDC" w:rsidRDefault="00F70E7F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585A5E" w14:textId="233AA0E0" w:rsidR="00F70E7F" w:rsidRPr="00BF0BDC" w:rsidRDefault="00467EE1" w:rsidP="00464F37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Nakrętka M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8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 xml:space="preserve"> kl. A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48FA4AF" w14:textId="77777777" w:rsidR="00F70E7F" w:rsidRPr="00BF0BDC" w:rsidRDefault="00D13CA8" w:rsidP="00C27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ADBF64" w14:textId="1942582B" w:rsidR="00F70E7F" w:rsidRPr="00BF0BDC" w:rsidRDefault="00467EE1" w:rsidP="00C274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bCs/>
                <w:color w:val="282828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435DF" w14:textId="77777777" w:rsidR="00F70E7F" w:rsidRPr="00D13CA8" w:rsidRDefault="00F70E7F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37DFD" w14:textId="77777777" w:rsidR="00F70E7F" w:rsidRPr="00D13CA8" w:rsidRDefault="00F70E7F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4FB72" w14:textId="77777777" w:rsidR="00F70E7F" w:rsidRPr="00964F1A" w:rsidRDefault="00F70E7F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13FB4" w:rsidRPr="00964F1A" w14:paraId="66639D9B" w14:textId="77777777" w:rsidTr="006D0A7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24392" w14:textId="77777777" w:rsidR="00113FB4" w:rsidRPr="00BF0BDC" w:rsidRDefault="00113FB4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36F5EF" w14:textId="4FAD8AC3" w:rsidR="00113FB4" w:rsidRPr="00BF0BDC" w:rsidRDefault="00467EE1" w:rsidP="00464F37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Podkładka sprężynowa fi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 xml:space="preserve"> 16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mm kwasoodporn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58586A7" w14:textId="77777777" w:rsidR="00113FB4" w:rsidRPr="00BF0BDC" w:rsidRDefault="00D13CA8" w:rsidP="00C2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E8B6A52" w14:textId="77777777" w:rsidR="00113FB4" w:rsidRPr="00BF0BDC" w:rsidRDefault="00D13CA8" w:rsidP="00C27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A815E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1A1C2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74233" w14:textId="77777777" w:rsidR="00113FB4" w:rsidRPr="00964F1A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13FB4" w:rsidRPr="00964F1A" w14:paraId="4736A8CE" w14:textId="77777777" w:rsidTr="006D0A7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21F8C" w14:textId="77777777" w:rsidR="00113FB4" w:rsidRPr="00BF0BDC" w:rsidRDefault="00113FB4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A10856" w14:textId="4DB690C8" w:rsidR="00113FB4" w:rsidRPr="00BF0BDC" w:rsidRDefault="00A64D3D" w:rsidP="00464F37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Śruba maszynowa M16x70 kl. A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0C9BA37" w14:textId="77777777" w:rsidR="00113FB4" w:rsidRPr="00BF0BDC" w:rsidRDefault="00D13CA8" w:rsidP="00C2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5F983D5" w14:textId="4CC589ED" w:rsidR="00113FB4" w:rsidRPr="00BF0BDC" w:rsidRDefault="00A64D3D" w:rsidP="00C274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bCs/>
                <w:color w:val="282828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35087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53630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CC60C" w14:textId="77777777" w:rsidR="00113FB4" w:rsidRPr="00964F1A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13FB4" w:rsidRPr="00964F1A" w14:paraId="29877B4F" w14:textId="77777777" w:rsidTr="006D0A7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6B6A3" w14:textId="77777777" w:rsidR="00113FB4" w:rsidRPr="00BF0BDC" w:rsidRDefault="00113FB4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C94FDA" w14:textId="44A34DE1" w:rsidR="00113FB4" w:rsidRPr="00BF0BDC" w:rsidRDefault="00A64D3D" w:rsidP="00464F37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Śruba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 xml:space="preserve"> maszynowa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 xml:space="preserve"> M16x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80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 xml:space="preserve"> kl. A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309205B" w14:textId="77777777" w:rsidR="00113FB4" w:rsidRPr="00BF0BDC" w:rsidRDefault="00D13CA8" w:rsidP="00C2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02B2BCF" w14:textId="4D36F0D1" w:rsidR="00113FB4" w:rsidRPr="00BF0BDC" w:rsidRDefault="00A64D3D" w:rsidP="00C27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5</w:t>
            </w:r>
            <w:r w:rsidR="00D13CA8"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C7BA4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01B71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9A839" w14:textId="77777777" w:rsidR="00113FB4" w:rsidRPr="00964F1A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13FB4" w:rsidRPr="00964F1A" w14:paraId="18E76F58" w14:textId="77777777" w:rsidTr="006D0A7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24F0E" w14:textId="77777777" w:rsidR="00113FB4" w:rsidRPr="00BF0BDC" w:rsidRDefault="00113FB4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EF9F43" w14:textId="017662D4" w:rsidR="00113FB4" w:rsidRPr="00BF0BDC" w:rsidRDefault="00A64D3D" w:rsidP="00464F37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Śruba maszynowa M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8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x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6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0 kl. A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3BD7249" w14:textId="77777777" w:rsidR="00113FB4" w:rsidRPr="00BF0BDC" w:rsidRDefault="00D13CA8" w:rsidP="00C2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D5FCB1" w14:textId="77777777" w:rsidR="00113FB4" w:rsidRPr="00BF0BDC" w:rsidRDefault="00D13CA8" w:rsidP="00C27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BCAAE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B4E81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FA05A" w14:textId="77777777" w:rsidR="00113FB4" w:rsidRPr="00964F1A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13FB4" w:rsidRPr="00964F1A" w14:paraId="06DBDF1A" w14:textId="77777777" w:rsidTr="006D0A7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743DC" w14:textId="77777777" w:rsidR="00113FB4" w:rsidRPr="00BF0BDC" w:rsidRDefault="00113FB4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120DAE" w14:textId="77777777" w:rsidR="00A64D3D" w:rsidRPr="00BF0BDC" w:rsidRDefault="00A64D3D" w:rsidP="00464F37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Śruba z łbem stożkowym na imbus</w:t>
            </w:r>
          </w:p>
          <w:p w14:paraId="08E30DF1" w14:textId="125C4E14" w:rsidR="00113FB4" w:rsidRPr="00BF0BDC" w:rsidRDefault="00A64D3D" w:rsidP="00464F37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 xml:space="preserve">M8x30 kl. A4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99A80D1" w14:textId="77777777" w:rsidR="00113FB4" w:rsidRPr="00BF0BDC" w:rsidRDefault="00D13CA8" w:rsidP="00C2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74C7BA1" w14:textId="6E4379DB" w:rsidR="00113FB4" w:rsidRPr="00BF0BDC" w:rsidRDefault="00A64D3D" w:rsidP="00C274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bCs/>
                <w:color w:val="282828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F72F8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A5B03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26C27" w14:textId="77777777" w:rsidR="00113FB4" w:rsidRPr="00964F1A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13FB4" w:rsidRPr="00964F1A" w14:paraId="674D75B2" w14:textId="77777777" w:rsidTr="006D0A7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A8E23" w14:textId="77777777" w:rsidR="00113FB4" w:rsidRPr="00BF0BDC" w:rsidRDefault="00113FB4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CB616A" w14:textId="77777777" w:rsidR="00A64D3D" w:rsidRPr="00BF0BDC" w:rsidRDefault="00A64D3D" w:rsidP="00A64D3D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Śruba z łbem stożkowym na imbus</w:t>
            </w:r>
          </w:p>
          <w:p w14:paraId="7BFB9633" w14:textId="112ABF3F" w:rsidR="00113FB4" w:rsidRPr="00BF0BDC" w:rsidRDefault="00A64D3D" w:rsidP="00A64D3D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M8x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5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0 kl. A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DBE1949" w14:textId="77777777" w:rsidR="00113FB4" w:rsidRPr="00BF0BDC" w:rsidRDefault="00D13CA8" w:rsidP="00C2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0DD01FB" w14:textId="560F802E" w:rsidR="00113FB4" w:rsidRPr="00BF0BDC" w:rsidRDefault="00A64D3D" w:rsidP="00C274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bCs/>
                <w:color w:val="282828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1A26C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0D178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0AB6E" w14:textId="77777777" w:rsidR="00113FB4" w:rsidRPr="00964F1A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13FB4" w:rsidRPr="00964F1A" w14:paraId="52EDF6ED" w14:textId="77777777" w:rsidTr="006D0A7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92C98" w14:textId="77777777" w:rsidR="00113FB4" w:rsidRPr="00BF0BDC" w:rsidRDefault="00113FB4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99508A" w14:textId="77777777" w:rsidR="00A64D3D" w:rsidRPr="00BF0BDC" w:rsidRDefault="00A64D3D" w:rsidP="00A64D3D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Śruba z łbem stożkowym na imbus</w:t>
            </w:r>
          </w:p>
          <w:p w14:paraId="72209184" w14:textId="10179DCB" w:rsidR="00113FB4" w:rsidRPr="00BF0BDC" w:rsidRDefault="00A64D3D" w:rsidP="00A64D3D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M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10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x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3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0 kl. A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67B6E09" w14:textId="77777777" w:rsidR="00113FB4" w:rsidRPr="00BF0BDC" w:rsidRDefault="00D13CA8" w:rsidP="00C2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8393D7E" w14:textId="075D4CCA" w:rsidR="00113FB4" w:rsidRPr="00BF0BDC" w:rsidRDefault="00D13CA8" w:rsidP="00C274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bCs/>
                <w:color w:val="282828"/>
                <w:sz w:val="20"/>
                <w:szCs w:val="20"/>
                <w:lang w:eastAsia="pl-PL"/>
              </w:rPr>
              <w:t>10</w:t>
            </w:r>
            <w:r w:rsidR="00A64D3D" w:rsidRPr="00BF0BDC">
              <w:rPr>
                <w:rFonts w:ascii="Arial" w:eastAsia="Times New Roman" w:hAnsi="Arial" w:cs="Arial"/>
                <w:bCs/>
                <w:color w:val="282828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8C5AB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4021F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2204C" w14:textId="77777777" w:rsidR="00113FB4" w:rsidRPr="00964F1A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13FB4" w:rsidRPr="00964F1A" w14:paraId="06F6CF77" w14:textId="77777777" w:rsidTr="006D0A7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6B618" w14:textId="77777777" w:rsidR="00113FB4" w:rsidRPr="00BF0BDC" w:rsidRDefault="00113FB4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792B0" w14:textId="77777777" w:rsidR="00A64D3D" w:rsidRPr="00BF0BDC" w:rsidRDefault="00A64D3D" w:rsidP="00A64D3D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Śruba z łbem stożkowym na imbus</w:t>
            </w:r>
          </w:p>
          <w:p w14:paraId="7E2481F1" w14:textId="7F00F49A" w:rsidR="00113FB4" w:rsidRPr="00BF0BDC" w:rsidRDefault="00A64D3D" w:rsidP="00A64D3D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M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10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x50 kl. A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99A08D7" w14:textId="77777777" w:rsidR="00113FB4" w:rsidRPr="00BF0BDC" w:rsidRDefault="00D13CA8" w:rsidP="00C2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551F78D" w14:textId="701ECA83" w:rsidR="00113FB4" w:rsidRPr="00BF0BDC" w:rsidRDefault="00A64D3D" w:rsidP="00C27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28EBA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A3961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826D6" w14:textId="77777777" w:rsidR="00113FB4" w:rsidRPr="00964F1A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13FB4" w:rsidRPr="00964F1A" w14:paraId="209DFD06" w14:textId="77777777" w:rsidTr="006D0A7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1B51D" w14:textId="77777777" w:rsidR="00113FB4" w:rsidRPr="00BF0BDC" w:rsidRDefault="00113FB4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BEF42" w14:textId="77777777" w:rsidR="00A64D3D" w:rsidRPr="00BF0BDC" w:rsidRDefault="00A64D3D" w:rsidP="00A64D3D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Śruba z łbem stożkowym na imbus</w:t>
            </w:r>
          </w:p>
          <w:p w14:paraId="1C0DEBCF" w14:textId="66FBEFA7" w:rsidR="00113FB4" w:rsidRPr="00BF0BDC" w:rsidRDefault="00A64D3D" w:rsidP="00A64D3D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M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12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x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3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0 kl. A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D1C289B" w14:textId="77777777" w:rsidR="00113FB4" w:rsidRPr="00BF0BDC" w:rsidRDefault="00D13CA8" w:rsidP="00C2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C4EBC4B" w14:textId="3DB690C4" w:rsidR="00113FB4" w:rsidRPr="00BF0BDC" w:rsidRDefault="00A64D3D" w:rsidP="00C27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A5800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EA7CE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85F54" w14:textId="77777777" w:rsidR="00113FB4" w:rsidRPr="00964F1A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13FB4" w:rsidRPr="00964F1A" w14:paraId="23C93BF2" w14:textId="77777777" w:rsidTr="006D0A7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08B0C" w14:textId="77777777" w:rsidR="00113FB4" w:rsidRPr="00BF0BDC" w:rsidRDefault="00113FB4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C842D" w14:textId="77777777" w:rsidR="00A64D3D" w:rsidRPr="00BF0BDC" w:rsidRDefault="00A64D3D" w:rsidP="00A64D3D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Śruba z łbem stożkowym na imbus</w:t>
            </w:r>
          </w:p>
          <w:p w14:paraId="77E32A37" w14:textId="5E8CEEB1" w:rsidR="00113FB4" w:rsidRPr="00BF0BDC" w:rsidRDefault="00A64D3D" w:rsidP="00A64D3D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M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12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x50 kl. A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D77E88" w14:textId="77777777" w:rsidR="00113FB4" w:rsidRPr="00BF0BDC" w:rsidRDefault="00D13CA8" w:rsidP="00C2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61E1FAB" w14:textId="3215DC25" w:rsidR="00113FB4" w:rsidRPr="00BF0BDC" w:rsidRDefault="00A64D3D" w:rsidP="00C27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1AB0E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BF9F3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0AC27" w14:textId="77777777" w:rsidR="00113FB4" w:rsidRPr="00964F1A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13FB4" w:rsidRPr="00964F1A" w14:paraId="6D9A745A" w14:textId="77777777" w:rsidTr="006D0A7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D7C57" w14:textId="77777777" w:rsidR="00113FB4" w:rsidRPr="00BF0BDC" w:rsidRDefault="00113FB4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8161B" w14:textId="7EFC6398" w:rsidR="00113FB4" w:rsidRPr="00BF0BDC" w:rsidRDefault="00A64D3D" w:rsidP="00464F37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Nakrętka samokontrująca M6 kl. A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E24F76E" w14:textId="77777777" w:rsidR="00113FB4" w:rsidRPr="00BF0BDC" w:rsidRDefault="00D13CA8" w:rsidP="00C2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B3506EA" w14:textId="5EC2E9CC" w:rsidR="00113FB4" w:rsidRPr="00BF0BDC" w:rsidRDefault="00A64D3D" w:rsidP="00C27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6EB38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A7D43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45CD7" w14:textId="77777777" w:rsidR="00113FB4" w:rsidRPr="00964F1A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13FB4" w:rsidRPr="00964F1A" w14:paraId="186FA5FD" w14:textId="77777777" w:rsidTr="006D0A7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E8F23" w14:textId="77777777" w:rsidR="00113FB4" w:rsidRPr="00BF0BDC" w:rsidRDefault="00113FB4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762808" w14:textId="2CE33802" w:rsidR="00113FB4" w:rsidRPr="00BF0BDC" w:rsidRDefault="00A64D3D" w:rsidP="00464F37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Nakrętka samokontrująca M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8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 xml:space="preserve"> kl. A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CEA671E" w14:textId="77777777" w:rsidR="00113FB4" w:rsidRPr="00BF0BDC" w:rsidRDefault="00D13CA8" w:rsidP="00C2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782A3D2" w14:textId="2607D7FC" w:rsidR="00113FB4" w:rsidRPr="00BF0BDC" w:rsidRDefault="00A64D3D" w:rsidP="00C27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1</w:t>
            </w:r>
            <w:r w:rsidR="00D13CA8"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37DEE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2CBF5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74E31" w14:textId="77777777" w:rsidR="00113FB4" w:rsidRPr="00964F1A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13FB4" w:rsidRPr="00964F1A" w14:paraId="22E36C4C" w14:textId="77777777" w:rsidTr="006D0A7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F9BE0" w14:textId="77777777" w:rsidR="00113FB4" w:rsidRPr="00BF0BDC" w:rsidRDefault="00113FB4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39E3ED" w14:textId="760828A6" w:rsidR="00515DA9" w:rsidRPr="00BF0BDC" w:rsidRDefault="00BF0BDC" w:rsidP="00464F37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Nakrętka samokontrująca M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10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 xml:space="preserve"> kl. A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E9C009" w14:textId="77777777" w:rsidR="00113FB4" w:rsidRPr="00BF0BDC" w:rsidRDefault="00D13CA8" w:rsidP="00C2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378D0F1" w14:textId="2CDB29C1" w:rsidR="00113FB4" w:rsidRPr="00BF0BDC" w:rsidRDefault="00BF0BDC" w:rsidP="00C27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10</w:t>
            </w:r>
            <w:r w:rsidR="00D13CA8"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485D2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E7BB8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CFEAF" w14:textId="77777777" w:rsidR="00113FB4" w:rsidRPr="00964F1A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13FB4" w:rsidRPr="00964F1A" w14:paraId="5319BBF4" w14:textId="77777777" w:rsidTr="006D0A7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E68AB" w14:textId="77777777" w:rsidR="00113FB4" w:rsidRPr="00BF0BDC" w:rsidRDefault="00113FB4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C21F6A" w14:textId="7A09B1CF" w:rsidR="00113FB4" w:rsidRPr="00BF0BDC" w:rsidRDefault="00BF0BDC" w:rsidP="00464F37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Nakrętka samokontrująca M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12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 xml:space="preserve"> kl. A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A3C27A8" w14:textId="77777777" w:rsidR="00113FB4" w:rsidRPr="00BF0BDC" w:rsidRDefault="00D13CA8" w:rsidP="00C2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0CA456D" w14:textId="0AE78DC1" w:rsidR="00113FB4" w:rsidRPr="00BF0BDC" w:rsidRDefault="00BF0BDC" w:rsidP="00C274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bCs/>
                <w:color w:val="282828"/>
                <w:sz w:val="20"/>
                <w:szCs w:val="20"/>
                <w:lang w:eastAsia="pl-PL"/>
              </w:rPr>
              <w:t>1</w:t>
            </w:r>
            <w:r w:rsidR="00D13CA8" w:rsidRPr="00BF0BDC">
              <w:rPr>
                <w:rFonts w:ascii="Arial" w:eastAsia="Times New Roman" w:hAnsi="Arial" w:cs="Arial"/>
                <w:bCs/>
                <w:color w:val="282828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647EF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24D81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411BF" w14:textId="77777777" w:rsidR="00113FB4" w:rsidRPr="00964F1A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13FB4" w:rsidRPr="00964F1A" w14:paraId="09E33D33" w14:textId="77777777" w:rsidTr="006D0A7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C6B51" w14:textId="77777777" w:rsidR="00113FB4" w:rsidRPr="00BF0BDC" w:rsidRDefault="00113FB4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BDB694" w14:textId="406AE5A4" w:rsidR="00113FB4" w:rsidRPr="00BF0BDC" w:rsidRDefault="00BF0BDC" w:rsidP="00464F37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 xml:space="preserve">Obejma 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z gumą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 xml:space="preserve"> kl. A2 do rury ½” w komplecie ze śrubą dwustronną 80-100mm z kołkiem PCV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4120F6D" w14:textId="77777777" w:rsidR="00113FB4" w:rsidRPr="00BF0BDC" w:rsidRDefault="00D13CA8" w:rsidP="00C2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3E6A343" w14:textId="741EBBB5" w:rsidR="00113FB4" w:rsidRPr="00BF0BDC" w:rsidRDefault="00BF0BDC" w:rsidP="00C27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212EF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D539B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D5A04" w14:textId="77777777" w:rsidR="00113FB4" w:rsidRPr="00964F1A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13FB4" w:rsidRPr="00964F1A" w14:paraId="62BE9120" w14:textId="77777777" w:rsidTr="006D0A7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F76CF" w14:textId="77777777" w:rsidR="00113FB4" w:rsidRPr="00BF0BDC" w:rsidRDefault="00113FB4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6DE69F" w14:textId="006D5474" w:rsidR="00113FB4" w:rsidRPr="00BF0BDC" w:rsidRDefault="00BF0BDC" w:rsidP="00464F37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Obejma z gumą kl. A2 do rury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 xml:space="preserve"> 3/4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” w komplecie ze śrubą dwustronną 80-100mm z kołkiem PCV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63552AE" w14:textId="77777777" w:rsidR="00113FB4" w:rsidRPr="00BF0BDC" w:rsidRDefault="00D13CA8" w:rsidP="00C2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6B1ACDC" w14:textId="5CBC4364" w:rsidR="00113FB4" w:rsidRPr="00BF0BDC" w:rsidRDefault="00BF0BDC" w:rsidP="00C274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828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282828"/>
                <w:sz w:val="20"/>
                <w:szCs w:val="20"/>
                <w:lang w:eastAsia="pl-PL"/>
              </w:rPr>
              <w:t>2</w:t>
            </w:r>
            <w:r w:rsidR="00D13CA8" w:rsidRPr="00BF0BDC">
              <w:rPr>
                <w:rFonts w:ascii="Arial" w:eastAsia="Times New Roman" w:hAnsi="Arial" w:cs="Arial"/>
                <w:bCs/>
                <w:color w:val="282828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150FB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C9DF4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45B46" w14:textId="77777777" w:rsidR="00113FB4" w:rsidRPr="00964F1A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13FB4" w:rsidRPr="00964F1A" w14:paraId="58552657" w14:textId="77777777" w:rsidTr="006D0A7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26CD7" w14:textId="77777777" w:rsidR="00113FB4" w:rsidRPr="00BF0BDC" w:rsidRDefault="00113FB4" w:rsidP="00113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A64360" w14:textId="45B9E7C7" w:rsidR="00113FB4" w:rsidRPr="00BF0BDC" w:rsidRDefault="00BF0BDC" w:rsidP="00464F37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 xml:space="preserve">Obejma z gumą kl. A2 do rury 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1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” w komplecie ze śrubą dwustronną 80-100mm z kołkiem PCV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773C0D2" w14:textId="77777777" w:rsidR="00113FB4" w:rsidRPr="00BF0BDC" w:rsidRDefault="00D13CA8" w:rsidP="00C2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EB91760" w14:textId="07FD84EE" w:rsidR="00113FB4" w:rsidRPr="00BF0BDC" w:rsidRDefault="00D13CA8" w:rsidP="00C27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2849B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61A21" w14:textId="77777777" w:rsidR="00113FB4" w:rsidRPr="00D13CA8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54C84" w14:textId="77777777" w:rsidR="00113FB4" w:rsidRPr="00964F1A" w:rsidRDefault="00113FB4" w:rsidP="00C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434B6D5C" w14:textId="77777777" w:rsidR="006D0A70" w:rsidRDefault="006D0A70">
      <w:r>
        <w:br w:type="page"/>
      </w:r>
    </w:p>
    <w:tbl>
      <w:tblPr>
        <w:tblW w:w="1050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514"/>
        <w:gridCol w:w="851"/>
        <w:gridCol w:w="1563"/>
        <w:gridCol w:w="6"/>
        <w:gridCol w:w="1474"/>
        <w:gridCol w:w="6"/>
        <w:gridCol w:w="1126"/>
        <w:gridCol w:w="6"/>
      </w:tblGrid>
      <w:tr w:rsidR="006D0A70" w:rsidRPr="00964F1A" w14:paraId="3C283DC4" w14:textId="77777777" w:rsidTr="00BF0BDC">
        <w:trPr>
          <w:gridAfter w:val="1"/>
          <w:wAfter w:w="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168CB" w14:textId="4943A630" w:rsidR="006D0A70" w:rsidRPr="00BF0BDC" w:rsidRDefault="006D0A70" w:rsidP="006D0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2E3059" w14:textId="3F7AE85A" w:rsidR="006D0A70" w:rsidRPr="00BF0BDC" w:rsidRDefault="006D0A70" w:rsidP="006D0A70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 xml:space="preserve">Obejma z gumą kl. A2 do rury 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11/4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” w komplecie ze śrubą dwustronną 80-100mm z kołkiem PCV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01C929" w14:textId="6930AC9E" w:rsidR="006D0A70" w:rsidRPr="00BF0BDC" w:rsidRDefault="006D0A70" w:rsidP="006D0A70">
            <w:pPr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8EE311" w14:textId="0B5B2722" w:rsidR="006D0A70" w:rsidRPr="00BF0BDC" w:rsidRDefault="006D0A70" w:rsidP="006D0A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1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A9CD5C" w14:textId="77777777" w:rsidR="006D0A70" w:rsidRPr="00D13CA8" w:rsidRDefault="006D0A70" w:rsidP="006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7EF27" w14:textId="77777777" w:rsidR="006D0A70" w:rsidRPr="00D13CA8" w:rsidRDefault="006D0A70" w:rsidP="006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E95DD" w14:textId="77777777" w:rsidR="006D0A70" w:rsidRPr="00964F1A" w:rsidRDefault="006D0A70" w:rsidP="006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D0A70" w:rsidRPr="00964F1A" w14:paraId="2CD4DDC5" w14:textId="77777777" w:rsidTr="00BF0BDC">
        <w:trPr>
          <w:gridAfter w:val="1"/>
          <w:wAfter w:w="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356CF" w14:textId="42F8EEE3" w:rsidR="006D0A70" w:rsidRDefault="006D0A70" w:rsidP="006D0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C634B6" w14:textId="62F14265" w:rsidR="006D0A70" w:rsidRPr="00BF0BDC" w:rsidRDefault="006D0A70" w:rsidP="006D0A70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 xml:space="preserve">Obejma z gumą kl. A2 do rury 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1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½” w komplecie ze śrubą dwustronną 80-100mm z kołkiem PCV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E13170" w14:textId="5C8D04EA" w:rsidR="006D0A70" w:rsidRPr="00BF0BDC" w:rsidRDefault="006D0A70" w:rsidP="006D0A70">
            <w:pPr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327154" w14:textId="29027840" w:rsidR="006D0A70" w:rsidRPr="00BF0BDC" w:rsidRDefault="006D0A70" w:rsidP="006D0A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325C9C" w14:textId="77777777" w:rsidR="006D0A70" w:rsidRPr="00D13CA8" w:rsidRDefault="006D0A70" w:rsidP="006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7B640" w14:textId="77777777" w:rsidR="006D0A70" w:rsidRPr="00D13CA8" w:rsidRDefault="006D0A70" w:rsidP="006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7661B" w14:textId="77777777" w:rsidR="006D0A70" w:rsidRPr="00964F1A" w:rsidRDefault="006D0A70" w:rsidP="006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D0A70" w:rsidRPr="00964F1A" w14:paraId="2EC7F273" w14:textId="77777777" w:rsidTr="006D0A70">
        <w:trPr>
          <w:gridAfter w:val="1"/>
          <w:wAfter w:w="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CAEE5" w14:textId="5ECBF0A9" w:rsidR="006D0A70" w:rsidRPr="00BF0BDC" w:rsidRDefault="006D0A70" w:rsidP="006D0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BE787B" w14:textId="50DC7330" w:rsidR="006D0A70" w:rsidRPr="00BF0BDC" w:rsidRDefault="006D0A70" w:rsidP="006D0A70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 xml:space="preserve">Obejma z gumą kl. A2 do rury 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2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” w komplecie ze śrubą dwustronną 80-100mm z kołkiem PCV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20F91A" w14:textId="343BD294" w:rsidR="006D0A70" w:rsidRPr="00BF0BDC" w:rsidRDefault="006D0A70" w:rsidP="006D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011BEF" w14:textId="760A3EF2" w:rsidR="006D0A70" w:rsidRPr="00BF0BDC" w:rsidRDefault="006D0A70" w:rsidP="006D0A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2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97039" w14:textId="77777777" w:rsidR="006D0A70" w:rsidRPr="00D13CA8" w:rsidRDefault="006D0A70" w:rsidP="006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310B9" w14:textId="77777777" w:rsidR="006D0A70" w:rsidRPr="00D13CA8" w:rsidRDefault="006D0A70" w:rsidP="006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57721" w14:textId="77777777" w:rsidR="006D0A70" w:rsidRPr="00964F1A" w:rsidRDefault="006D0A70" w:rsidP="006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D0A70" w:rsidRPr="00964F1A" w14:paraId="4899C6BE" w14:textId="77777777" w:rsidTr="006D0A70">
        <w:trPr>
          <w:gridAfter w:val="1"/>
          <w:wAfter w:w="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CE7DD" w14:textId="021DB930" w:rsidR="006D0A70" w:rsidRPr="00BF0BDC" w:rsidRDefault="006D0A70" w:rsidP="006D0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47EB11" w14:textId="49560FDF" w:rsidR="006D0A70" w:rsidRPr="00BF0BDC" w:rsidRDefault="006D0A70" w:rsidP="006D0A70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Wkręt do drewna kl. A2 z łbem sześciokątnym 8x8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11C697" w14:textId="05ABC904" w:rsidR="006D0A70" w:rsidRPr="00BF0BDC" w:rsidRDefault="006D0A70" w:rsidP="006D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FC5968" w14:textId="2A4B5142" w:rsidR="006D0A70" w:rsidRPr="00BF0BDC" w:rsidRDefault="006D0A70" w:rsidP="006D0A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EE0B9" w14:textId="77777777" w:rsidR="006D0A70" w:rsidRPr="00D13CA8" w:rsidRDefault="006D0A70" w:rsidP="006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FC8EF" w14:textId="77777777" w:rsidR="006D0A70" w:rsidRPr="00D13CA8" w:rsidRDefault="006D0A70" w:rsidP="006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C6DB7" w14:textId="77777777" w:rsidR="006D0A70" w:rsidRPr="00964F1A" w:rsidRDefault="006D0A70" w:rsidP="006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D0A70" w:rsidRPr="00964F1A" w14:paraId="45BBD941" w14:textId="77777777" w:rsidTr="006D0A70">
        <w:trPr>
          <w:gridAfter w:val="1"/>
          <w:wAfter w:w="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A48E1" w14:textId="26790A4C" w:rsidR="006D0A70" w:rsidRPr="00BF0BDC" w:rsidRDefault="006D0A70" w:rsidP="006D0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7AC21E" w14:textId="0C8CDDBA" w:rsidR="006D0A70" w:rsidRPr="00BF0BDC" w:rsidRDefault="006D0A70" w:rsidP="006D0A70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Rura kl. A2 , 50x3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75E5B2" w14:textId="1322F36D" w:rsidR="006D0A70" w:rsidRPr="00BF0BDC" w:rsidRDefault="006D0A70" w:rsidP="006D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mb</w:t>
            </w: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F9AD9E" w14:textId="3EE161AF" w:rsidR="006D0A70" w:rsidRPr="00BF0BDC" w:rsidRDefault="006D0A70" w:rsidP="006D0A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6329B" w14:textId="77777777" w:rsidR="006D0A70" w:rsidRPr="00D13CA8" w:rsidRDefault="006D0A70" w:rsidP="006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04497" w14:textId="77777777" w:rsidR="006D0A70" w:rsidRPr="00D13CA8" w:rsidRDefault="006D0A70" w:rsidP="006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43E6D" w14:textId="77777777" w:rsidR="006D0A70" w:rsidRPr="00964F1A" w:rsidRDefault="006D0A70" w:rsidP="006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D0A70" w:rsidRPr="00964F1A" w14:paraId="4B937339" w14:textId="77777777" w:rsidTr="006D0A70">
        <w:trPr>
          <w:gridAfter w:val="1"/>
          <w:wAfter w:w="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A5D8A" w14:textId="676D3C2E" w:rsidR="006D0A70" w:rsidRPr="00BF0BDC" w:rsidRDefault="006D0A70" w:rsidP="006D0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33698D" w14:textId="64AAA719" w:rsidR="006D0A70" w:rsidRPr="00BF0BDC" w:rsidRDefault="006D0A70" w:rsidP="006D0A70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Korek kl. A4, GW 2”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6507B6" w14:textId="01D943A0" w:rsidR="006D0A70" w:rsidRPr="00BF0BDC" w:rsidRDefault="006D0A70" w:rsidP="006D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E5A184" w14:textId="070406ED" w:rsidR="006D0A70" w:rsidRPr="00BF0BDC" w:rsidRDefault="006D0A70" w:rsidP="006D0A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21AF9" w14:textId="77777777" w:rsidR="006D0A70" w:rsidRPr="00D13CA8" w:rsidRDefault="006D0A70" w:rsidP="006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18A03" w14:textId="77777777" w:rsidR="006D0A70" w:rsidRPr="00D13CA8" w:rsidRDefault="006D0A70" w:rsidP="006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880D6" w14:textId="77777777" w:rsidR="006D0A70" w:rsidRPr="00964F1A" w:rsidRDefault="006D0A70" w:rsidP="006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D0A70" w:rsidRPr="00964F1A" w14:paraId="3C9D01B7" w14:textId="77777777" w:rsidTr="006D0A70">
        <w:trPr>
          <w:gridAfter w:val="1"/>
          <w:wAfter w:w="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8379B" w14:textId="408A759C" w:rsidR="006D0A70" w:rsidRPr="00BF0BDC" w:rsidRDefault="006D0A70" w:rsidP="006D0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B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3A36B6" w14:textId="1ACEC565" w:rsidR="006D0A70" w:rsidRPr="00BF0BDC" w:rsidRDefault="006D0A70" w:rsidP="006D0A70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Mufa kl. A4 GW/GW 2”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51B244" w14:textId="0977752F" w:rsidR="006D0A70" w:rsidRPr="00BF0BDC" w:rsidRDefault="006D0A70" w:rsidP="006D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BDC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30C5D9" w14:textId="46D7361C" w:rsidR="006D0A70" w:rsidRPr="00BF0BDC" w:rsidRDefault="006D0A70" w:rsidP="006D0A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30C71" w14:textId="77777777" w:rsidR="006D0A70" w:rsidRPr="00D13CA8" w:rsidRDefault="006D0A70" w:rsidP="006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13993" w14:textId="77777777" w:rsidR="006D0A70" w:rsidRPr="00D13CA8" w:rsidRDefault="006D0A70" w:rsidP="006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A6CCD" w14:textId="77777777" w:rsidR="006D0A70" w:rsidRPr="00964F1A" w:rsidRDefault="006D0A70" w:rsidP="006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D0A70" w:rsidRPr="00964F1A" w14:paraId="37DB32E6" w14:textId="77777777" w:rsidTr="006D0A70">
        <w:trPr>
          <w:trHeight w:val="428"/>
        </w:trPr>
        <w:tc>
          <w:tcPr>
            <w:tcW w:w="7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5BC96" w14:textId="54397B8C" w:rsidR="006D0A70" w:rsidRPr="00964F1A" w:rsidRDefault="006D0A70" w:rsidP="006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7F02E" w14:textId="77777777" w:rsidR="006D0A70" w:rsidRDefault="006D0A70" w:rsidP="006D0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321D8DD" w14:textId="77777777" w:rsidR="006D0A70" w:rsidRDefault="006D0A70" w:rsidP="006D0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0B0AC78" w14:textId="77777777" w:rsidR="006D0A70" w:rsidRPr="00964F1A" w:rsidRDefault="006D0A70" w:rsidP="006D0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55999" w14:textId="77777777" w:rsidR="006D0A70" w:rsidRPr="00964F1A" w:rsidRDefault="006D0A70" w:rsidP="006D0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F3C862E" w14:textId="77777777" w:rsidR="005D487C" w:rsidRPr="00334E9D" w:rsidRDefault="005D487C" w:rsidP="005D487C">
      <w:pPr>
        <w:spacing w:after="0"/>
        <w:jc w:val="both"/>
        <w:rPr>
          <w:rFonts w:ascii="Arial" w:eastAsia="Calibri" w:hAnsi="Arial" w:cs="Arial"/>
          <w:b/>
        </w:rPr>
      </w:pPr>
    </w:p>
    <w:p w14:paraId="7FF490BD" w14:textId="77777777" w:rsidR="005D487C" w:rsidRPr="00750F82" w:rsidRDefault="005D487C" w:rsidP="00E57EEE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 w:rsidRPr="00750F82">
        <w:rPr>
          <w:rFonts w:ascii="Arial" w:hAnsi="Arial" w:cs="Arial"/>
          <w:b/>
          <w:sz w:val="20"/>
          <w:szCs w:val="20"/>
        </w:rPr>
        <w:t>Cena ofertowa netto</w:t>
      </w:r>
      <w:r w:rsidRPr="00750F82">
        <w:rPr>
          <w:rFonts w:ascii="Arial" w:hAnsi="Arial" w:cs="Arial"/>
          <w:sz w:val="20"/>
          <w:szCs w:val="20"/>
        </w:rPr>
        <w:t>:…………………..zł,(słownie………………………………….…..……….zł)</w:t>
      </w:r>
    </w:p>
    <w:p w14:paraId="748387F0" w14:textId="03B8A091" w:rsidR="005D487C" w:rsidRPr="00750F82" w:rsidRDefault="005D487C" w:rsidP="005D3C61">
      <w:pPr>
        <w:jc w:val="both"/>
        <w:rPr>
          <w:rFonts w:ascii="Arial" w:hAnsi="Arial" w:cs="Arial"/>
          <w:sz w:val="20"/>
          <w:szCs w:val="20"/>
        </w:rPr>
      </w:pPr>
      <w:r w:rsidRPr="00750F82">
        <w:rPr>
          <w:rFonts w:ascii="Arial" w:hAnsi="Arial" w:cs="Arial"/>
          <w:b/>
          <w:sz w:val="20"/>
          <w:szCs w:val="20"/>
        </w:rPr>
        <w:t>Stawka VAT:</w:t>
      </w:r>
      <w:r w:rsidRPr="00750F82">
        <w:rPr>
          <w:rFonts w:ascii="Arial" w:hAnsi="Arial" w:cs="Arial"/>
          <w:sz w:val="20"/>
          <w:szCs w:val="20"/>
        </w:rPr>
        <w:t xml:space="preserve"> ……%,</w:t>
      </w:r>
    </w:p>
    <w:p w14:paraId="75030A54" w14:textId="77777777" w:rsidR="005D487C" w:rsidRPr="00750F82" w:rsidRDefault="00D73CE2" w:rsidP="005D487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e ceny jednostkowe w niniejszym formularzu zawierają w sobie wszystkie koszty oferowanych wyrobów wraz z transportem do Zamawiającego.</w:t>
      </w:r>
    </w:p>
    <w:p w14:paraId="10B03A5F" w14:textId="77777777" w:rsidR="005D487C" w:rsidRPr="00750F82" w:rsidRDefault="005D487C" w:rsidP="005D487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BBF9BF" w14:textId="77777777" w:rsidR="005D487C" w:rsidRPr="00750F82" w:rsidRDefault="005D487C" w:rsidP="005D487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68E6CE" w14:textId="77777777" w:rsidR="005D487C" w:rsidRPr="00750F82" w:rsidRDefault="005D487C" w:rsidP="005D487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6B658B" w14:textId="77777777" w:rsidR="005D487C" w:rsidRPr="00750F82" w:rsidRDefault="005D487C" w:rsidP="005D487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23774F" w14:textId="77777777" w:rsidR="005D487C" w:rsidRPr="00750F82" w:rsidRDefault="005D487C" w:rsidP="005D487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A50E9B" w14:textId="77777777" w:rsidR="005D487C" w:rsidRPr="00750F82" w:rsidRDefault="005D487C" w:rsidP="005D487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D2E225B" w14:textId="77777777" w:rsidR="005D487C" w:rsidRPr="00750F82" w:rsidRDefault="005D487C" w:rsidP="005D487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E8D2ED" w14:textId="77777777" w:rsidR="005D487C" w:rsidRPr="00750F82" w:rsidRDefault="005D487C" w:rsidP="005D487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F0AE14" w14:textId="77777777" w:rsidR="005D487C" w:rsidRPr="00750F82" w:rsidRDefault="005D487C" w:rsidP="005D487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532941" w14:textId="77777777" w:rsidR="005D487C" w:rsidRPr="00750F82" w:rsidRDefault="005D487C" w:rsidP="005D487C">
      <w:pPr>
        <w:ind w:right="-142"/>
        <w:jc w:val="both"/>
        <w:rPr>
          <w:rFonts w:ascii="Arial" w:hAnsi="Arial" w:cs="Arial"/>
          <w:sz w:val="20"/>
          <w:szCs w:val="20"/>
        </w:rPr>
      </w:pPr>
    </w:p>
    <w:p w14:paraId="7C628358" w14:textId="77777777" w:rsidR="005D487C" w:rsidRPr="00E57EEE" w:rsidRDefault="005D487C" w:rsidP="005D487C">
      <w:pPr>
        <w:ind w:right="-142"/>
        <w:jc w:val="both"/>
        <w:rPr>
          <w:rFonts w:ascii="Arial" w:hAnsi="Arial" w:cs="Arial"/>
          <w:sz w:val="20"/>
          <w:szCs w:val="20"/>
        </w:rPr>
      </w:pPr>
      <w:r w:rsidRPr="00750F82">
        <w:rPr>
          <w:rFonts w:ascii="Arial" w:hAnsi="Arial" w:cs="Arial"/>
          <w:sz w:val="20"/>
          <w:szCs w:val="20"/>
        </w:rPr>
        <w:t>…………data……………..</w:t>
      </w:r>
      <w:r w:rsidRPr="00750F82">
        <w:rPr>
          <w:sz w:val="20"/>
          <w:szCs w:val="20"/>
        </w:rPr>
        <w:t xml:space="preserve">            </w:t>
      </w:r>
      <w:r w:rsidRPr="00750F82">
        <w:rPr>
          <w:sz w:val="20"/>
          <w:szCs w:val="20"/>
        </w:rPr>
        <w:tab/>
        <w:t xml:space="preserve">       ………………………………………………………………………..</w:t>
      </w:r>
    </w:p>
    <w:p w14:paraId="6A55B3EA" w14:textId="77777777" w:rsidR="005D487C" w:rsidRPr="00EF0044" w:rsidRDefault="005D487C" w:rsidP="005D487C">
      <w:pPr>
        <w:ind w:right="-142" w:firstLine="708"/>
        <w:rPr>
          <w:rFonts w:ascii="Arial" w:hAnsi="Arial" w:cs="Arial"/>
          <w:sz w:val="18"/>
          <w:szCs w:val="18"/>
        </w:rPr>
      </w:pPr>
      <w:r w:rsidRPr="00EF0044">
        <w:rPr>
          <w:rFonts w:ascii="Arial" w:hAnsi="Arial" w:cs="Arial"/>
          <w:sz w:val="18"/>
          <w:szCs w:val="18"/>
        </w:rPr>
        <w:t xml:space="preserve">                                            </w:t>
      </w:r>
      <w:r w:rsidR="00EF0044">
        <w:rPr>
          <w:rFonts w:ascii="Arial" w:hAnsi="Arial" w:cs="Arial"/>
          <w:sz w:val="18"/>
          <w:szCs w:val="18"/>
        </w:rPr>
        <w:t xml:space="preserve">      </w:t>
      </w:r>
      <w:r w:rsidRPr="00EF0044">
        <w:rPr>
          <w:rFonts w:ascii="Arial" w:hAnsi="Arial" w:cs="Arial"/>
          <w:sz w:val="18"/>
          <w:szCs w:val="18"/>
        </w:rPr>
        <w:t>(Podpis osoby lub osób uprawnionych do reprezentacji Wykonawcy)</w:t>
      </w:r>
    </w:p>
    <w:p w14:paraId="74E3F60A" w14:textId="77777777" w:rsidR="005D487C" w:rsidRPr="00750F82" w:rsidRDefault="005D487C" w:rsidP="005D487C">
      <w:pPr>
        <w:jc w:val="both"/>
        <w:rPr>
          <w:rFonts w:ascii="Arial" w:hAnsi="Arial" w:cs="Arial"/>
          <w:sz w:val="20"/>
          <w:szCs w:val="20"/>
        </w:rPr>
      </w:pPr>
    </w:p>
    <w:p w14:paraId="6862DC42" w14:textId="77777777" w:rsidR="005D487C" w:rsidRPr="00334E9D" w:rsidRDefault="005D487C" w:rsidP="005D487C">
      <w:pPr>
        <w:spacing w:after="0"/>
        <w:jc w:val="both"/>
        <w:rPr>
          <w:rFonts w:ascii="Arial" w:hAnsi="Arial" w:cs="Arial"/>
        </w:rPr>
      </w:pPr>
    </w:p>
    <w:p w14:paraId="33A8CF48" w14:textId="77777777" w:rsidR="005D487C" w:rsidRDefault="005D487C" w:rsidP="005D487C">
      <w:pPr>
        <w:spacing w:after="0"/>
        <w:jc w:val="both"/>
      </w:pPr>
    </w:p>
    <w:p w14:paraId="6E24C7EF" w14:textId="77777777" w:rsidR="005D487C" w:rsidRDefault="005D487C" w:rsidP="005D487C">
      <w:pPr>
        <w:spacing w:after="0"/>
        <w:jc w:val="both"/>
      </w:pPr>
    </w:p>
    <w:p w14:paraId="1417004E" w14:textId="77777777" w:rsidR="005D487C" w:rsidRDefault="005D487C" w:rsidP="005D487C">
      <w:pPr>
        <w:spacing w:after="0"/>
        <w:jc w:val="both"/>
      </w:pPr>
    </w:p>
    <w:p w14:paraId="51737A24" w14:textId="77777777" w:rsidR="005D487C" w:rsidRDefault="005D487C" w:rsidP="005D487C">
      <w:pPr>
        <w:spacing w:after="0"/>
        <w:jc w:val="both"/>
      </w:pPr>
    </w:p>
    <w:p w14:paraId="56218DB2" w14:textId="77777777" w:rsidR="005D487C" w:rsidRDefault="005D487C" w:rsidP="005D487C">
      <w:pPr>
        <w:spacing w:after="0"/>
        <w:jc w:val="both"/>
      </w:pPr>
    </w:p>
    <w:p w14:paraId="6045BE9A" w14:textId="77777777" w:rsidR="005D487C" w:rsidRDefault="005D487C" w:rsidP="005D487C">
      <w:pPr>
        <w:spacing w:after="0"/>
        <w:jc w:val="both"/>
      </w:pPr>
    </w:p>
    <w:p w14:paraId="31266E48" w14:textId="77777777" w:rsidR="007F4E5E" w:rsidRPr="00964F1A" w:rsidRDefault="007F4E5E" w:rsidP="005D487C">
      <w:pPr>
        <w:rPr>
          <w:rFonts w:ascii="Times New Roman" w:hAnsi="Times New Roman" w:cs="Times New Roman"/>
        </w:rPr>
      </w:pPr>
    </w:p>
    <w:sectPr w:rsidR="007F4E5E" w:rsidRPr="00964F1A" w:rsidSect="006D0A70">
      <w:headerReference w:type="default" r:id="rId8"/>
      <w:pgSz w:w="11906" w:h="16838"/>
      <w:pgMar w:top="-2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C2D68" w14:textId="77777777" w:rsidR="007C3AB4" w:rsidRDefault="007C3AB4" w:rsidP="006D0A70">
      <w:pPr>
        <w:spacing w:after="0" w:line="240" w:lineRule="auto"/>
      </w:pPr>
      <w:r>
        <w:separator/>
      </w:r>
    </w:p>
  </w:endnote>
  <w:endnote w:type="continuationSeparator" w:id="0">
    <w:p w14:paraId="3A8ACCCE" w14:textId="77777777" w:rsidR="007C3AB4" w:rsidRDefault="007C3AB4" w:rsidP="006D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D6BC7" w14:textId="77777777" w:rsidR="007C3AB4" w:rsidRDefault="007C3AB4" w:rsidP="006D0A70">
      <w:pPr>
        <w:spacing w:after="0" w:line="240" w:lineRule="auto"/>
      </w:pPr>
      <w:r>
        <w:separator/>
      </w:r>
    </w:p>
  </w:footnote>
  <w:footnote w:type="continuationSeparator" w:id="0">
    <w:p w14:paraId="6022228E" w14:textId="77777777" w:rsidR="007C3AB4" w:rsidRDefault="007C3AB4" w:rsidP="006D0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1E1D6" w14:textId="18D469F1" w:rsidR="006D0A70" w:rsidRDefault="006D0A70">
    <w:pPr>
      <w:pStyle w:val="Nagwek"/>
    </w:pPr>
  </w:p>
  <w:p w14:paraId="770E3801" w14:textId="77777777" w:rsidR="006D0A70" w:rsidRDefault="006D0A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D6F70"/>
    <w:multiLevelType w:val="hybridMultilevel"/>
    <w:tmpl w:val="F6AA5E68"/>
    <w:lvl w:ilvl="0" w:tplc="2E00287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BC1944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  <w:sz w:val="20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1124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5E"/>
    <w:rsid w:val="0006525E"/>
    <w:rsid w:val="00113FB4"/>
    <w:rsid w:val="001A1EC3"/>
    <w:rsid w:val="00207511"/>
    <w:rsid w:val="002B5F8A"/>
    <w:rsid w:val="002E0E57"/>
    <w:rsid w:val="003211B0"/>
    <w:rsid w:val="00407E3A"/>
    <w:rsid w:val="00464F37"/>
    <w:rsid w:val="00467EE1"/>
    <w:rsid w:val="00515DA9"/>
    <w:rsid w:val="005D3C61"/>
    <w:rsid w:val="005D487C"/>
    <w:rsid w:val="00616B2F"/>
    <w:rsid w:val="00683C48"/>
    <w:rsid w:val="006D0A70"/>
    <w:rsid w:val="00725303"/>
    <w:rsid w:val="0075210D"/>
    <w:rsid w:val="007C3AB4"/>
    <w:rsid w:val="007E17DA"/>
    <w:rsid w:val="007F4E5E"/>
    <w:rsid w:val="0085418E"/>
    <w:rsid w:val="00964F1A"/>
    <w:rsid w:val="00972189"/>
    <w:rsid w:val="009C5F0F"/>
    <w:rsid w:val="009D0BF3"/>
    <w:rsid w:val="00A022C3"/>
    <w:rsid w:val="00A53EA7"/>
    <w:rsid w:val="00A56CB6"/>
    <w:rsid w:val="00A64D3D"/>
    <w:rsid w:val="00AA6228"/>
    <w:rsid w:val="00AF3C1A"/>
    <w:rsid w:val="00B309CF"/>
    <w:rsid w:val="00B75271"/>
    <w:rsid w:val="00BF0BDC"/>
    <w:rsid w:val="00C074F0"/>
    <w:rsid w:val="00C16419"/>
    <w:rsid w:val="00C274F4"/>
    <w:rsid w:val="00C7339F"/>
    <w:rsid w:val="00C90A63"/>
    <w:rsid w:val="00CB0CB6"/>
    <w:rsid w:val="00D13CA8"/>
    <w:rsid w:val="00D73CE2"/>
    <w:rsid w:val="00DF31E4"/>
    <w:rsid w:val="00E57EEE"/>
    <w:rsid w:val="00EF0044"/>
    <w:rsid w:val="00F70E7F"/>
    <w:rsid w:val="00FC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5CA98"/>
  <w15:docId w15:val="{27717607-C3CA-4259-9D21-B7845141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F1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D487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0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A70"/>
  </w:style>
  <w:style w:type="paragraph" w:styleId="Stopka">
    <w:name w:val="footer"/>
    <w:basedOn w:val="Normalny"/>
    <w:link w:val="StopkaZnak"/>
    <w:uiPriority w:val="99"/>
    <w:unhideWhenUsed/>
    <w:rsid w:val="006D0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4226-E6D9-4F5D-B584-4B8EA622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drzejewska</dc:creator>
  <cp:lastModifiedBy>Tomasz Kuliziak</cp:lastModifiedBy>
  <cp:revision>7</cp:revision>
  <cp:lastPrinted>2024-02-21T08:46:00Z</cp:lastPrinted>
  <dcterms:created xsi:type="dcterms:W3CDTF">2024-02-21T13:07:00Z</dcterms:created>
  <dcterms:modified xsi:type="dcterms:W3CDTF">2024-07-11T10:46:00Z</dcterms:modified>
</cp:coreProperties>
</file>